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E0DF" w14:textId="77777777" w:rsidR="00904022" w:rsidRPr="0004345B" w:rsidRDefault="00904022" w:rsidP="00904022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C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D386011" wp14:editId="54BEFBE2">
            <wp:simplePos x="0" y="0"/>
            <wp:positionH relativeFrom="column">
              <wp:posOffset>5749925</wp:posOffset>
            </wp:positionH>
            <wp:positionV relativeFrom="paragraph">
              <wp:posOffset>139700</wp:posOffset>
            </wp:positionV>
            <wp:extent cx="359410" cy="359410"/>
            <wp:effectExtent l="0" t="0" r="2540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C</w:t>
      </w:r>
      <w:r w:rsidRPr="0004345B">
        <w:rPr>
          <w:color w:val="auto"/>
        </w:rPr>
        <w:t>:</w:t>
      </w:r>
      <w:r>
        <w:rPr>
          <w:color w:val="auto"/>
        </w:rPr>
        <w:t xml:space="preserve"> Making lines</w:t>
      </w:r>
    </w:p>
    <w:bookmarkEnd w:id="1"/>
    <w:p w14:paraId="0218A3F5" w14:textId="77777777" w:rsidR="00904022" w:rsidRDefault="00904022" w:rsidP="00904022">
      <w:pPr>
        <w:pStyle w:val="Body"/>
      </w:pPr>
    </w:p>
    <w:p w14:paraId="0656926C" w14:textId="77777777" w:rsidR="00904022" w:rsidRPr="00AA786A" w:rsidRDefault="00904022" w:rsidP="00904022">
      <w:pPr>
        <w:pStyle w:val="Body"/>
      </w:pPr>
    </w:p>
    <w:p w14:paraId="423BF75A" w14:textId="77777777" w:rsidR="00904022" w:rsidRDefault="00904022" w:rsidP="00904022">
      <w:pPr>
        <w:pStyle w:val="Body"/>
      </w:pPr>
      <w:r w:rsidRPr="003F2BB5">
        <w:rPr>
          <w:b/>
          <w:noProof/>
          <w:lang w:eastAsia="en-GB"/>
        </w:rPr>
        <w:drawing>
          <wp:inline distT="0" distB="0" distL="0" distR="0" wp14:anchorId="1B5F7CEF" wp14:editId="3948A62E">
            <wp:extent cx="2746372" cy="241246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ctor_WA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964" cy="24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18D186C" w14:textId="77777777" w:rsidR="00904022" w:rsidRDefault="00904022" w:rsidP="00904022">
      <w:pPr>
        <w:pStyle w:val="Body"/>
      </w:pPr>
    </w:p>
    <w:p w14:paraId="6CEE9E87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>Can you construct a vector equation for the following lines?</w:t>
      </w:r>
    </w:p>
    <w:p w14:paraId="1944A332" w14:textId="77777777" w:rsidR="00904022" w:rsidRPr="00A75F89" w:rsidRDefault="00904022" w:rsidP="00904022">
      <w:pPr>
        <w:pStyle w:val="Body"/>
        <w:rPr>
          <w:b/>
          <w:sz w:val="22"/>
        </w:rPr>
      </w:pPr>
      <w:r w:rsidRPr="00A75F89">
        <w:rPr>
          <w:b/>
          <w:sz w:val="22"/>
        </w:rPr>
        <w:t>Write down how you got your equation and any choices that you made along the way.</w:t>
      </w:r>
    </w:p>
    <w:p w14:paraId="79357C45" w14:textId="77777777" w:rsidR="00904022" w:rsidRPr="00A75F89" w:rsidRDefault="00904022" w:rsidP="00904022">
      <w:pPr>
        <w:pStyle w:val="Body"/>
        <w:rPr>
          <w:sz w:val="22"/>
        </w:rPr>
      </w:pPr>
    </w:p>
    <w:p w14:paraId="13ED4B5F" w14:textId="77777777" w:rsidR="00904022" w:rsidRPr="00A75F89" w:rsidRDefault="00904022" w:rsidP="00904022">
      <w:pPr>
        <w:pStyle w:val="Body"/>
        <w:rPr>
          <w:sz w:val="22"/>
        </w:rPr>
      </w:pPr>
    </w:p>
    <w:p w14:paraId="117128FF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>1) A line that passes through the origin O and the point F.</w:t>
      </w:r>
    </w:p>
    <w:p w14:paraId="3D3E7BEE" w14:textId="77777777" w:rsidR="00904022" w:rsidRPr="00A75F89" w:rsidRDefault="00904022" w:rsidP="00904022">
      <w:pPr>
        <w:pStyle w:val="Body"/>
        <w:rPr>
          <w:sz w:val="22"/>
        </w:rPr>
      </w:pPr>
    </w:p>
    <w:p w14:paraId="21252344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>2) A line that passes through the points B and D.</w:t>
      </w:r>
    </w:p>
    <w:p w14:paraId="28C6BE52" w14:textId="77777777" w:rsidR="00904022" w:rsidRPr="00A75F89" w:rsidRDefault="00904022" w:rsidP="00904022">
      <w:pPr>
        <w:pStyle w:val="Body"/>
        <w:rPr>
          <w:sz w:val="22"/>
        </w:rPr>
      </w:pPr>
    </w:p>
    <w:p w14:paraId="6B8028BA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 xml:space="preserve">3) A line that passes through E and is in the direction of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G</m:t>
            </m:r>
          </m:e>
        </m:acc>
        <m:r>
          <w:rPr>
            <w:rFonts w:ascii="Cambria Math" w:hAnsi="Cambria Math"/>
            <w:sz w:val="22"/>
          </w:rPr>
          <m:t>.</m:t>
        </m:r>
      </m:oMath>
    </w:p>
    <w:p w14:paraId="2EA758B7" w14:textId="77777777" w:rsidR="00904022" w:rsidRPr="00A75F89" w:rsidRDefault="00904022" w:rsidP="00904022">
      <w:pPr>
        <w:pStyle w:val="Body"/>
        <w:rPr>
          <w:sz w:val="22"/>
        </w:rPr>
      </w:pPr>
    </w:p>
    <w:p w14:paraId="650322BE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 xml:space="preserve">4) A line that passes through C and is parallel to the </w:t>
      </w:r>
      <w:r w:rsidRPr="00A75F89">
        <w:rPr>
          <w:i/>
          <w:sz w:val="22"/>
        </w:rPr>
        <w:t>y</w:t>
      </w:r>
      <w:r w:rsidRPr="00A75F89">
        <w:rPr>
          <w:sz w:val="22"/>
        </w:rPr>
        <w:t>-axis.</w:t>
      </w:r>
    </w:p>
    <w:p w14:paraId="4458D10E" w14:textId="77777777" w:rsidR="00904022" w:rsidRPr="00A75F89" w:rsidRDefault="00904022" w:rsidP="00904022">
      <w:pPr>
        <w:pStyle w:val="Body"/>
        <w:rPr>
          <w:sz w:val="22"/>
        </w:rPr>
      </w:pPr>
    </w:p>
    <w:p w14:paraId="1E58CD7F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 xml:space="preserve">5) A line that passes through C and is parallel to the </w:t>
      </w:r>
      <w:r w:rsidRPr="00A75F89">
        <w:rPr>
          <w:i/>
          <w:sz w:val="22"/>
        </w:rPr>
        <w:t>x</w:t>
      </w:r>
      <w:r w:rsidRPr="00A75F89">
        <w:rPr>
          <w:sz w:val="22"/>
        </w:rPr>
        <w:t xml:space="preserve">-axis. </w:t>
      </w:r>
    </w:p>
    <w:p w14:paraId="4FD03895" w14:textId="77777777" w:rsidR="00904022" w:rsidRPr="00A75F89" w:rsidRDefault="00904022" w:rsidP="00904022">
      <w:pPr>
        <w:pStyle w:val="Body"/>
        <w:rPr>
          <w:sz w:val="22"/>
        </w:rPr>
      </w:pPr>
    </w:p>
    <w:p w14:paraId="021795DB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 xml:space="preserve">6) A line that passes through D and is parallel to </w:t>
      </w:r>
      <w:r w:rsidRPr="00A75F89">
        <w:rPr>
          <w:i/>
          <w:sz w:val="22"/>
        </w:rPr>
        <w:t>y</w:t>
      </w:r>
      <w:r w:rsidRPr="00A75F89">
        <w:rPr>
          <w:sz w:val="22"/>
        </w:rPr>
        <w:t>=-</w:t>
      </w:r>
      <w:r w:rsidRPr="00A75F89">
        <w:rPr>
          <w:i/>
          <w:sz w:val="22"/>
        </w:rPr>
        <w:t>x</w:t>
      </w:r>
      <w:r w:rsidRPr="00A75F89">
        <w:rPr>
          <w:sz w:val="22"/>
        </w:rPr>
        <w:t>.</w:t>
      </w:r>
    </w:p>
    <w:p w14:paraId="5DDCB159" w14:textId="77777777" w:rsidR="00904022" w:rsidRPr="00A75F89" w:rsidRDefault="00904022" w:rsidP="00904022">
      <w:pPr>
        <w:pStyle w:val="Body"/>
        <w:rPr>
          <w:sz w:val="22"/>
        </w:rPr>
      </w:pPr>
    </w:p>
    <w:p w14:paraId="768C856A" w14:textId="77777777" w:rsidR="00904022" w:rsidRPr="00A75F89" w:rsidRDefault="00904022" w:rsidP="00904022">
      <w:pPr>
        <w:pStyle w:val="Body"/>
        <w:rPr>
          <w:sz w:val="22"/>
        </w:rPr>
      </w:pPr>
      <w:r w:rsidRPr="00A75F89">
        <w:rPr>
          <w:sz w:val="22"/>
        </w:rPr>
        <w:t xml:space="preserve">7) A line that passes through H and is perpendicular to </w:t>
      </w:r>
      <w:r w:rsidRPr="00A75F89">
        <w:rPr>
          <w:i/>
          <w:sz w:val="22"/>
        </w:rPr>
        <w:t>y</w:t>
      </w:r>
      <w:r w:rsidRPr="00A75F89">
        <w:rPr>
          <w:sz w:val="22"/>
        </w:rPr>
        <w:t>=2</w:t>
      </w:r>
      <w:r w:rsidRPr="00A75F89">
        <w:rPr>
          <w:i/>
          <w:sz w:val="22"/>
        </w:rPr>
        <w:t>x</w:t>
      </w:r>
      <w:r w:rsidRPr="00A75F89">
        <w:rPr>
          <w:sz w:val="22"/>
        </w:rPr>
        <w:t>+3.</w:t>
      </w:r>
    </w:p>
    <w:p w14:paraId="07E71B70" w14:textId="77777777" w:rsidR="00904022" w:rsidRPr="00A75F89" w:rsidRDefault="00904022" w:rsidP="00904022">
      <w:pPr>
        <w:pStyle w:val="Body"/>
        <w:rPr>
          <w:sz w:val="22"/>
        </w:rPr>
      </w:pPr>
    </w:p>
    <w:p w14:paraId="481448C4" w14:textId="77777777" w:rsidR="00904022" w:rsidRPr="00A75F89" w:rsidRDefault="00904022" w:rsidP="00904022">
      <w:pPr>
        <w:pStyle w:val="Body"/>
        <w:ind w:left="567" w:hanging="567"/>
        <w:rPr>
          <w:sz w:val="22"/>
        </w:rPr>
      </w:pPr>
      <w:r w:rsidRPr="00A75F89">
        <w:rPr>
          <w:sz w:val="22"/>
        </w:rPr>
        <w:t>8) A line that passes through A and is parallel to 4</w:t>
      </w:r>
      <w:r w:rsidRPr="00A75F89">
        <w:rPr>
          <w:i/>
          <w:sz w:val="22"/>
        </w:rPr>
        <w:t>x</w:t>
      </w:r>
      <w:r w:rsidRPr="00A75F89">
        <w:rPr>
          <w:sz w:val="22"/>
        </w:rPr>
        <w:t>+5</w:t>
      </w:r>
      <w:r w:rsidRPr="00A75F89">
        <w:rPr>
          <w:i/>
          <w:sz w:val="22"/>
        </w:rPr>
        <w:t>y</w:t>
      </w:r>
      <w:r w:rsidRPr="00A75F89">
        <w:rPr>
          <w:sz w:val="22"/>
        </w:rPr>
        <w:t>=10.</w:t>
      </w:r>
    </w:p>
    <w:p w14:paraId="37E1A5BA" w14:textId="387816D4" w:rsidR="00254F04" w:rsidRPr="00904022" w:rsidRDefault="00254F04" w:rsidP="00904022"/>
    <w:bookmarkEnd w:id="0"/>
    <w:sectPr w:rsidR="00254F04" w:rsidRPr="00904022" w:rsidSect="000017C9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17C9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4022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6C9D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93E-D550-4396-8B91-C3E2602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541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0:36:00Z</dcterms:created>
  <dcterms:modified xsi:type="dcterms:W3CDTF">2019-02-22T10:36:00Z</dcterms:modified>
</cp:coreProperties>
</file>